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DE" w:rsidRPr="0079301E" w:rsidRDefault="00805865" w:rsidP="00F25B55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9301E">
        <w:rPr>
          <w:b/>
          <w:sz w:val="28"/>
          <w:szCs w:val="28"/>
        </w:rPr>
        <w:t>О</w:t>
      </w:r>
      <w:r w:rsidR="00D07B68" w:rsidRPr="0079301E">
        <w:rPr>
          <w:b/>
          <w:sz w:val="28"/>
          <w:szCs w:val="28"/>
        </w:rPr>
        <w:t>бзор значим</w:t>
      </w:r>
      <w:r w:rsidR="00E22B10" w:rsidRPr="0079301E">
        <w:rPr>
          <w:b/>
          <w:sz w:val="28"/>
          <w:szCs w:val="28"/>
        </w:rPr>
        <w:t>ых изменений в законодательстве</w:t>
      </w:r>
    </w:p>
    <w:p w:rsidR="00900B79" w:rsidRPr="0079301E" w:rsidRDefault="00805865" w:rsidP="00F25B55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(</w:t>
      </w:r>
      <w:r w:rsidR="00B62370" w:rsidRPr="0079301E">
        <w:rPr>
          <w:b/>
          <w:sz w:val="28"/>
          <w:szCs w:val="28"/>
        </w:rPr>
        <w:t>08</w:t>
      </w:r>
      <w:r w:rsidR="00313475" w:rsidRPr="0079301E">
        <w:rPr>
          <w:b/>
          <w:sz w:val="28"/>
          <w:szCs w:val="28"/>
        </w:rPr>
        <w:t xml:space="preserve"> </w:t>
      </w:r>
      <w:r w:rsidR="00F25B55" w:rsidRPr="0079301E">
        <w:rPr>
          <w:b/>
          <w:sz w:val="28"/>
          <w:szCs w:val="28"/>
        </w:rPr>
        <w:t>июл</w:t>
      </w:r>
      <w:r w:rsidR="00313475" w:rsidRPr="0079301E">
        <w:rPr>
          <w:b/>
          <w:sz w:val="28"/>
          <w:szCs w:val="28"/>
        </w:rPr>
        <w:t>я</w:t>
      </w:r>
      <w:r w:rsidR="00957330" w:rsidRPr="0079301E">
        <w:rPr>
          <w:b/>
          <w:sz w:val="28"/>
          <w:szCs w:val="28"/>
        </w:rPr>
        <w:t xml:space="preserve"> – </w:t>
      </w:r>
      <w:r w:rsidR="00B62370" w:rsidRPr="0079301E">
        <w:rPr>
          <w:b/>
          <w:sz w:val="28"/>
          <w:szCs w:val="28"/>
        </w:rPr>
        <w:t>12</w:t>
      </w:r>
      <w:r w:rsidR="00F25B55" w:rsidRPr="0079301E">
        <w:rPr>
          <w:b/>
          <w:sz w:val="28"/>
          <w:szCs w:val="28"/>
        </w:rPr>
        <w:t xml:space="preserve"> июля</w:t>
      </w:r>
      <w:r w:rsidR="00D658DC" w:rsidRPr="0079301E">
        <w:rPr>
          <w:b/>
          <w:sz w:val="28"/>
          <w:szCs w:val="28"/>
        </w:rPr>
        <w:t xml:space="preserve"> </w:t>
      </w:r>
      <w:r w:rsidR="00623B00" w:rsidRPr="0079301E">
        <w:rPr>
          <w:b/>
          <w:sz w:val="28"/>
          <w:szCs w:val="28"/>
        </w:rPr>
        <w:t>201</w:t>
      </w:r>
      <w:r w:rsidR="00313475" w:rsidRPr="0079301E">
        <w:rPr>
          <w:b/>
          <w:sz w:val="28"/>
          <w:szCs w:val="28"/>
        </w:rPr>
        <w:t>9</w:t>
      </w:r>
      <w:r w:rsidR="00171CAF" w:rsidRPr="0079301E">
        <w:rPr>
          <w:b/>
          <w:sz w:val="28"/>
          <w:szCs w:val="28"/>
        </w:rPr>
        <w:t xml:space="preserve"> </w:t>
      </w:r>
      <w:r w:rsidR="00623B00" w:rsidRPr="0079301E">
        <w:rPr>
          <w:b/>
          <w:sz w:val="28"/>
          <w:szCs w:val="28"/>
        </w:rPr>
        <w:t>года</w:t>
      </w:r>
      <w:r w:rsidRPr="0079301E">
        <w:rPr>
          <w:b/>
          <w:sz w:val="28"/>
          <w:szCs w:val="28"/>
        </w:rPr>
        <w:t>)</w:t>
      </w:r>
    </w:p>
    <w:p w:rsidR="0079301E" w:rsidRPr="0079301E" w:rsidRDefault="007E71BA" w:rsidP="0079301E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:rsidR="00B3714D" w:rsidRDefault="00B3714D" w:rsidP="0079301E">
      <w:pPr>
        <w:pStyle w:val="aa"/>
        <w:jc w:val="left"/>
        <w:rPr>
          <w:b/>
          <w:bCs/>
          <w:spacing w:val="-2"/>
          <w:sz w:val="28"/>
          <w:szCs w:val="28"/>
        </w:rPr>
      </w:pPr>
    </w:p>
    <w:p w:rsidR="00B62370" w:rsidRPr="0079301E" w:rsidRDefault="00B62370" w:rsidP="0079301E">
      <w:pPr>
        <w:pStyle w:val="aa"/>
        <w:jc w:val="left"/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Социальная помощь</w:t>
      </w:r>
    </w:p>
    <w:p w:rsidR="00B62370" w:rsidRPr="0079301E" w:rsidRDefault="00B62370" w:rsidP="00B62370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 xml:space="preserve">Информировать граждан по телефону о возникших правах на получение мер социальной защиты будут с помощью Единого </w:t>
      </w:r>
      <w:proofErr w:type="gramStart"/>
      <w:r w:rsidRPr="0079301E">
        <w:rPr>
          <w:sz w:val="22"/>
          <w:szCs w:val="22"/>
        </w:rPr>
        <w:t>контакт-центра</w:t>
      </w:r>
      <w:proofErr w:type="gramEnd"/>
      <w:r w:rsidRPr="0079301E">
        <w:rPr>
          <w:sz w:val="22"/>
          <w:szCs w:val="22"/>
        </w:rPr>
        <w:t xml:space="preserve"> взаимодействия с гражданами (ЕКЦ).</w:t>
      </w:r>
    </w:p>
    <w:p w:rsidR="0079301E" w:rsidRPr="0079301E" w:rsidRDefault="005F4B0E" w:rsidP="0079301E">
      <w:hyperlink r:id="rId7" w:history="1"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труда России от 28.05.2019 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360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Поправки к порядку формирования бухгалтерской отчетности</w:t>
      </w:r>
    </w:p>
    <w:p w:rsidR="00A910A5" w:rsidRPr="0079301E" w:rsidRDefault="00A910A5" w:rsidP="00A910A5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 xml:space="preserve">Согласно поправкам в ФСБУ "Представление бухгалтерской (финансовой) отчетности" бухгалтерская (финансовая) отчетность составляется на бумажном носителе в случае отсутствия возможности формирования и хранения в виде электронных документов и (или) в случае, если установлено требование о необходимости составления (хранения) документа исключительно на бумажном носителе. В случае, если законодательством РФ или договором предусмотрено представление отчетности другому лицу или в </w:t>
      </w:r>
      <w:proofErr w:type="spellStart"/>
      <w:r w:rsidRPr="0079301E">
        <w:rPr>
          <w:sz w:val="22"/>
          <w:szCs w:val="22"/>
        </w:rPr>
        <w:t>гос</w:t>
      </w:r>
      <w:proofErr w:type="gramStart"/>
      <w:r w:rsidRPr="0079301E">
        <w:rPr>
          <w:sz w:val="22"/>
          <w:szCs w:val="22"/>
        </w:rPr>
        <w:t>.о</w:t>
      </w:r>
      <w:proofErr w:type="gramEnd"/>
      <w:r w:rsidRPr="0079301E">
        <w:rPr>
          <w:sz w:val="22"/>
          <w:szCs w:val="22"/>
        </w:rPr>
        <w:t>рган</w:t>
      </w:r>
      <w:proofErr w:type="spellEnd"/>
      <w:r w:rsidRPr="0079301E">
        <w:rPr>
          <w:sz w:val="22"/>
          <w:szCs w:val="22"/>
        </w:rPr>
        <w:t xml:space="preserve"> на бумажном носителе, экономический субъект обязан за свой счет изготавливать на бумажном носителе копии бухгалтерской отчетности, составленной в виде электронного документа.</w:t>
      </w:r>
    </w:p>
    <w:p w:rsidR="0079301E" w:rsidRPr="0079301E" w:rsidRDefault="005F4B0E" w:rsidP="0079301E">
      <w:hyperlink r:id="rId8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фина России от 10.06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3н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Уточнены требования к ведению бухучета централизованными бухгалтериями</w:t>
      </w:r>
    </w:p>
    <w:p w:rsidR="00A910A5" w:rsidRPr="0079301E" w:rsidRDefault="00A910A5" w:rsidP="00A910A5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>Основные положения единой учетной политики при централизации учета подлежат публичному раскрытию на официальном сайте централизованной бухгалтерии в сети "Интернет". Вносится также уточнение, согласно которому бухгалтерская (финансовая) отчетность составляется в виде электронного документа, подписанного КЭП, и (или) на бумажном носителе, в случае отсутствия возможности их формирования и хранения в виде электронных документов и (или) в случае, если установлено требование о необходимости составления (хранения) документа исключительно на бумажном носителе.</w:t>
      </w:r>
    </w:p>
    <w:p w:rsidR="00A910A5" w:rsidRPr="0079301E" w:rsidRDefault="005F4B0E" w:rsidP="00A910A5">
      <w:pPr>
        <w:rPr>
          <w:b/>
          <w:bCs/>
          <w:spacing w:val="-2"/>
          <w:sz w:val="22"/>
          <w:szCs w:val="22"/>
          <w:u w:val="single"/>
        </w:rPr>
      </w:pPr>
      <w:hyperlink r:id="rId9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риказ Минфина России от 10.06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94н</w:t>
        </w:r>
      </w:hyperlink>
    </w:p>
    <w:p w:rsidR="00B3714D" w:rsidRDefault="00B3714D" w:rsidP="0079301E">
      <w:pPr>
        <w:pStyle w:val="aa"/>
        <w:jc w:val="center"/>
        <w:rPr>
          <w:b/>
          <w:sz w:val="28"/>
          <w:szCs w:val="28"/>
        </w:rPr>
      </w:pPr>
    </w:p>
    <w:p w:rsidR="00B3714D" w:rsidRDefault="00B3714D" w:rsidP="0079301E">
      <w:pPr>
        <w:pStyle w:val="aa"/>
        <w:jc w:val="center"/>
        <w:rPr>
          <w:b/>
          <w:sz w:val="28"/>
          <w:szCs w:val="28"/>
        </w:rPr>
      </w:pPr>
    </w:p>
    <w:p w:rsidR="0079301E" w:rsidRPr="0079301E" w:rsidRDefault="00B62370" w:rsidP="0079301E">
      <w:pPr>
        <w:pStyle w:val="aa"/>
        <w:jc w:val="center"/>
        <w:rPr>
          <w:b/>
          <w:sz w:val="28"/>
          <w:szCs w:val="28"/>
        </w:rPr>
      </w:pPr>
      <w:r w:rsidRPr="0079301E">
        <w:rPr>
          <w:b/>
          <w:sz w:val="28"/>
          <w:szCs w:val="28"/>
        </w:rPr>
        <w:t>СВЕРДЛОВСКАЯ ОБЛАСТЬ</w:t>
      </w:r>
    </w:p>
    <w:p w:rsidR="00B3714D" w:rsidRDefault="00B3714D" w:rsidP="0079301E">
      <w:pPr>
        <w:pStyle w:val="aa"/>
        <w:jc w:val="left"/>
        <w:rPr>
          <w:b/>
          <w:bCs/>
          <w:spacing w:val="-2"/>
          <w:sz w:val="28"/>
          <w:szCs w:val="28"/>
        </w:rPr>
      </w:pPr>
    </w:p>
    <w:p w:rsidR="00B62370" w:rsidRPr="0079301E" w:rsidRDefault="00B62370" w:rsidP="0079301E">
      <w:pPr>
        <w:pStyle w:val="aa"/>
        <w:jc w:val="left"/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>Проверки работодателей</w:t>
      </w:r>
    </w:p>
    <w:p w:rsidR="00B62370" w:rsidRPr="0079301E" w:rsidRDefault="00B62370" w:rsidP="00B62370">
      <w:pPr>
        <w:keepNext/>
        <w:rPr>
          <w:sz w:val="22"/>
          <w:szCs w:val="22"/>
        </w:rPr>
      </w:pPr>
      <w:r w:rsidRPr="0079301E">
        <w:rPr>
          <w:sz w:val="22"/>
          <w:szCs w:val="22"/>
        </w:rPr>
        <w:t xml:space="preserve">Установлено, что при осуществлении государственного надзора и контроля за приемом на работу инвалидов в пределах установленной квоты применяется </w:t>
      </w:r>
      <w:proofErr w:type="gramStart"/>
      <w:r w:rsidRPr="0079301E">
        <w:rPr>
          <w:sz w:val="22"/>
          <w:szCs w:val="22"/>
        </w:rPr>
        <w:t>риск-ориентированный</w:t>
      </w:r>
      <w:proofErr w:type="gramEnd"/>
      <w:r w:rsidRPr="0079301E">
        <w:rPr>
          <w:sz w:val="22"/>
          <w:szCs w:val="22"/>
        </w:rPr>
        <w:t xml:space="preserve"> подход.</w:t>
      </w:r>
    </w:p>
    <w:p w:rsidR="0079301E" w:rsidRPr="0079301E" w:rsidRDefault="005F4B0E" w:rsidP="0079301E">
      <w:hyperlink r:id="rId10" w:history="1"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Свердловской области от 28.06.2019 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B62370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397-ПП</w:t>
        </w:r>
      </w:hyperlink>
    </w:p>
    <w:p w:rsidR="00B3714D" w:rsidRDefault="00B3714D" w:rsidP="0079301E">
      <w:pPr>
        <w:rPr>
          <w:b/>
          <w:bCs/>
          <w:spacing w:val="-2"/>
          <w:sz w:val="28"/>
          <w:szCs w:val="28"/>
        </w:rPr>
      </w:pPr>
    </w:p>
    <w:p w:rsidR="00A910A5" w:rsidRPr="0079301E" w:rsidRDefault="00A910A5" w:rsidP="0079301E">
      <w:pPr>
        <w:rPr>
          <w:b/>
          <w:bCs/>
          <w:spacing w:val="-2"/>
          <w:sz w:val="28"/>
          <w:szCs w:val="28"/>
        </w:rPr>
      </w:pPr>
      <w:r w:rsidRPr="0079301E">
        <w:rPr>
          <w:b/>
          <w:bCs/>
          <w:spacing w:val="-2"/>
          <w:sz w:val="28"/>
          <w:szCs w:val="28"/>
        </w:rPr>
        <w:t xml:space="preserve">Организация питания </w:t>
      </w:r>
      <w:proofErr w:type="gramStart"/>
      <w:r w:rsidRPr="0079301E">
        <w:rPr>
          <w:b/>
          <w:bCs/>
          <w:spacing w:val="-2"/>
          <w:sz w:val="28"/>
          <w:szCs w:val="28"/>
        </w:rPr>
        <w:t>обучающихся</w:t>
      </w:r>
      <w:proofErr w:type="gramEnd"/>
      <w:r w:rsidRPr="0079301E">
        <w:rPr>
          <w:b/>
          <w:bCs/>
          <w:spacing w:val="-2"/>
          <w:sz w:val="28"/>
          <w:szCs w:val="28"/>
        </w:rPr>
        <w:t xml:space="preserve"> в первом полугодии 2019/2020 учебного года</w:t>
      </w:r>
    </w:p>
    <w:p w:rsidR="00A910A5" w:rsidRPr="0079301E" w:rsidRDefault="00A910A5" w:rsidP="00A910A5">
      <w:pPr>
        <w:keepNext/>
        <w:rPr>
          <w:sz w:val="22"/>
          <w:szCs w:val="22"/>
        </w:rPr>
      </w:pPr>
      <w:proofErr w:type="gramStart"/>
      <w:r w:rsidRPr="0079301E">
        <w:rPr>
          <w:sz w:val="22"/>
          <w:szCs w:val="22"/>
        </w:rPr>
        <w:t>На первое полугодие 2019/2020 учебного года установлена среднемесячную стоимость питания обучающихся в муниципальных общеобразовательных организациях, осуществляемого за счет средств субсидии, выделенной МО "город Екатеринбург" из областного бюджета на 2019 год.</w:t>
      </w:r>
      <w:proofErr w:type="gramEnd"/>
    </w:p>
    <w:p w:rsidR="00A910A5" w:rsidRPr="0079301E" w:rsidRDefault="005F4B0E" w:rsidP="00A910A5">
      <w:pPr>
        <w:rPr>
          <w:b/>
          <w:bCs/>
          <w:spacing w:val="-2"/>
          <w:sz w:val="22"/>
          <w:szCs w:val="22"/>
          <w:u w:val="single"/>
        </w:rPr>
      </w:pPr>
      <w:hyperlink r:id="rId11" w:history="1"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Постановление Администрации г. Екатеринбурга от 03.07.2019 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="00A910A5" w:rsidRPr="0079301E">
          <w:rPr>
            <w:rStyle w:val="a8"/>
            <w:b/>
            <w:bCs/>
            <w:color w:val="auto"/>
            <w:spacing w:val="-2"/>
            <w:sz w:val="22"/>
            <w:szCs w:val="22"/>
          </w:rPr>
          <w:t xml:space="preserve"> 1618</w:t>
        </w:r>
      </w:hyperlink>
    </w:p>
    <w:bookmarkEnd w:id="1"/>
    <w:bookmarkEnd w:id="2"/>
    <w:p w:rsidR="00B3714D" w:rsidRDefault="00B3714D" w:rsidP="00F25B55">
      <w:pPr>
        <w:pStyle w:val="aa"/>
        <w:jc w:val="right"/>
        <w:rPr>
          <w:b/>
          <w:sz w:val="28"/>
          <w:szCs w:val="28"/>
        </w:rPr>
      </w:pPr>
    </w:p>
    <w:p w:rsidR="00350565" w:rsidRPr="0079301E" w:rsidRDefault="00350565" w:rsidP="00F25B55">
      <w:pPr>
        <w:pStyle w:val="aa"/>
        <w:jc w:val="right"/>
        <w:rPr>
          <w:sz w:val="24"/>
          <w:szCs w:val="24"/>
        </w:rPr>
      </w:pPr>
    </w:p>
    <w:sectPr w:rsidR="00350565" w:rsidRPr="0079301E" w:rsidSect="00DD40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689"/>
    <w:rsid w:val="000279C2"/>
    <w:rsid w:val="00027C53"/>
    <w:rsid w:val="00027E1F"/>
    <w:rsid w:val="00030CC1"/>
    <w:rsid w:val="00032730"/>
    <w:rsid w:val="00032BA1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5FB8"/>
    <w:rsid w:val="000664D7"/>
    <w:rsid w:val="000704DF"/>
    <w:rsid w:val="0007116C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B7B7B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0CF1"/>
    <w:rsid w:val="000E137C"/>
    <w:rsid w:val="000E426A"/>
    <w:rsid w:val="000E4768"/>
    <w:rsid w:val="000E5C8A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510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541F"/>
    <w:rsid w:val="002261AF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44DE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475"/>
    <w:rsid w:val="00313618"/>
    <w:rsid w:val="003141D2"/>
    <w:rsid w:val="003149B0"/>
    <w:rsid w:val="0031518A"/>
    <w:rsid w:val="00315411"/>
    <w:rsid w:val="00317987"/>
    <w:rsid w:val="00317DA3"/>
    <w:rsid w:val="00320AA7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5BD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0B83"/>
    <w:rsid w:val="00441822"/>
    <w:rsid w:val="00441BD0"/>
    <w:rsid w:val="0044269A"/>
    <w:rsid w:val="004426F4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798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4B0E"/>
    <w:rsid w:val="005F50B2"/>
    <w:rsid w:val="005F5767"/>
    <w:rsid w:val="005F656A"/>
    <w:rsid w:val="005F6C05"/>
    <w:rsid w:val="005F7AE8"/>
    <w:rsid w:val="005F7F7B"/>
    <w:rsid w:val="005F7F82"/>
    <w:rsid w:val="00600E0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BE8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5E16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306"/>
    <w:rsid w:val="00792F17"/>
    <w:rsid w:val="0079301E"/>
    <w:rsid w:val="00793109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122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9FD"/>
    <w:rsid w:val="00947E0D"/>
    <w:rsid w:val="00951D51"/>
    <w:rsid w:val="009520AB"/>
    <w:rsid w:val="00952EC5"/>
    <w:rsid w:val="009550B2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352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F02"/>
    <w:rsid w:val="009756F3"/>
    <w:rsid w:val="00976401"/>
    <w:rsid w:val="009764B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789E"/>
    <w:rsid w:val="009C7A9B"/>
    <w:rsid w:val="009D119A"/>
    <w:rsid w:val="009D2240"/>
    <w:rsid w:val="009D35B8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67B9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20F6"/>
    <w:rsid w:val="00A84F29"/>
    <w:rsid w:val="00A862E5"/>
    <w:rsid w:val="00A900B5"/>
    <w:rsid w:val="00A910A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1CD0"/>
    <w:rsid w:val="00B32208"/>
    <w:rsid w:val="00B35111"/>
    <w:rsid w:val="00B3585C"/>
    <w:rsid w:val="00B359D7"/>
    <w:rsid w:val="00B365F1"/>
    <w:rsid w:val="00B3714D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370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4CFC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07C1"/>
    <w:rsid w:val="00C41402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5D12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2B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CBF"/>
    <w:rsid w:val="00E76BA8"/>
    <w:rsid w:val="00E819E6"/>
    <w:rsid w:val="00E82ED8"/>
    <w:rsid w:val="00E83187"/>
    <w:rsid w:val="00E83777"/>
    <w:rsid w:val="00E83A88"/>
    <w:rsid w:val="00E84061"/>
    <w:rsid w:val="00E86E95"/>
    <w:rsid w:val="00E8757C"/>
    <w:rsid w:val="00E91B45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5B55"/>
    <w:rsid w:val="00F26769"/>
    <w:rsid w:val="00F273F0"/>
    <w:rsid w:val="00F30B6D"/>
    <w:rsid w:val="00F30E06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478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7462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E18D2"/>
    <w:rsid w:val="00FE2B99"/>
    <w:rsid w:val="00FE2CA0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8451&amp;dst=100002%2C-1&amp;date=11.07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8384&amp;dst=100002&amp;date=11.07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254525&amp;dst=100002%2C1&amp;date=12.07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254253&amp;dst=100002&amp;date=12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8446&amp;dst=100002&amp;date=11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A395-ED20-45EB-98B4-EEF567B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24" baseType="variant"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74074CCEF8C4DE9E34C9FF34D55F6FDD090481A128975A5B32A5CE9BB63D8610D708250BFAC0F89C6C3803P2s7J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01999A951617C3DA4D11C5B0F36F5F0EA1A25575868DA7C35266A8FAD1D9D4819510B1DF817CD4445D24277sFI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2AF5A008594D46FDED579045D588ED1505C90E4178D6803PEJ2F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F57D02D579C0641EFAF2C9850F546DBF736BB28A93DEE154B4BF48D3AB19F095EFADFB9ABB024AG8s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7</cp:revision>
  <cp:lastPrinted>2018-04-02T05:22:00Z</cp:lastPrinted>
  <dcterms:created xsi:type="dcterms:W3CDTF">2019-07-15T05:20:00Z</dcterms:created>
  <dcterms:modified xsi:type="dcterms:W3CDTF">2019-10-22T05:50:00Z</dcterms:modified>
</cp:coreProperties>
</file>